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27" w:rsidRDefault="00771427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94088" w:rsidRPr="00771427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14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артотека</w:t>
      </w:r>
    </w:p>
    <w:p w:rsidR="00694088" w:rsidRPr="00771427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14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тренних кругов</w:t>
      </w:r>
    </w:p>
    <w:p w:rsidR="00694088" w:rsidRPr="00771427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14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 средней группе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br/>
      </w:r>
      <w:r w:rsidR="00771427" w:rsidRPr="0069408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401185" cy="3580031"/>
            <wp:effectExtent l="19050" t="0" r="0" b="0"/>
            <wp:docPr id="2" name="Рисунок 1" descr="https://fsd.multiurok.ru/html/2021/08/24/s_6124b225f0eac/phpcOdQPF_Utrennij-krug-v-srednej-gruppe_html_4fe5fb3987a9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8/24/s_6124b225f0eac/phpcOdQPF_Utrennij-krug-v-srednej-gruppe_html_4fe5fb3987a926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58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27" w:rsidRDefault="00771427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771427" w:rsidRDefault="00771427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771427" w:rsidRDefault="00771427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771427" w:rsidRPr="00694088" w:rsidRDefault="00771427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D32644" w:rsidRPr="00D32644" w:rsidRDefault="00694088" w:rsidP="00D3264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  <w:r w:rsidRPr="00AF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771427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. «Мой детский сад»</w:t>
      </w:r>
      <w:r w:rsidR="00771427"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28. «Неделя детской книги»</w:t>
      </w:r>
    </w:p>
    <w:p w:rsidR="00771427" w:rsidRPr="003039B3" w:rsidRDefault="00771427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.«Овощи и фрукты»                                    29. «День космонавтики»</w:t>
      </w:r>
    </w:p>
    <w:p w:rsidR="00771427" w:rsidRPr="003039B3" w:rsidRDefault="00771427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3. «Грибы и ягоды»                                      30. «Пасха»</w:t>
      </w:r>
    </w:p>
    <w:p w:rsidR="00771427" w:rsidRPr="003039B3" w:rsidRDefault="00771427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4.«Золотая осень»                                         31. «Весна-красна»</w:t>
      </w:r>
    </w:p>
    <w:p w:rsidR="00771427" w:rsidRPr="003039B3" w:rsidRDefault="00771427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5. «Птицы»                                                    32. «Праздники мая»</w:t>
      </w:r>
    </w:p>
    <w:p w:rsidR="00771427" w:rsidRPr="003039B3" w:rsidRDefault="00771427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6.«Домашние животные»                            33. «Транспорт»</w:t>
      </w:r>
    </w:p>
    <w:p w:rsidR="00771427" w:rsidRPr="003039B3" w:rsidRDefault="00771427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7. «Дикие животные»                                  34. «Правила дорожного движения»</w:t>
      </w:r>
    </w:p>
    <w:p w:rsidR="00771427" w:rsidRPr="003039B3" w:rsidRDefault="00771427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8. «Я и моя семья»                                       35. «Насекомые»</w:t>
      </w:r>
    </w:p>
    <w:p w:rsidR="00771427" w:rsidRPr="003039B3" w:rsidRDefault="00771427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9. «Мой город. Моя страна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0.«Игрушки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1.«Добрые дела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2.«День Матери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3. «Зимушка-зима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4.«Безопасность зимой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5. « Деревья. Украшай лесную гостью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6. «Чудесный праздник - Новый год!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7. «Зимние забавы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8. «Свойства материалов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19. «Одежда, обувь, головные уборы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0. «Профессии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1. «Мебель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2. «Наша Армия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3. «Масленица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4. «Международный женский день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5. «Посуда»</w:t>
      </w:r>
    </w:p>
    <w:p w:rsidR="00694088" w:rsidRPr="003039B3" w:rsidRDefault="00694088" w:rsidP="00AF3574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6. «Здоровье»</w:t>
      </w:r>
    </w:p>
    <w:p w:rsidR="00694088" w:rsidRPr="003039B3" w:rsidRDefault="00694088" w:rsidP="003901B7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39B3">
        <w:rPr>
          <w:rFonts w:ascii="Times New Roman" w:eastAsia="Times New Roman" w:hAnsi="Times New Roman" w:cs="Times New Roman"/>
          <w:color w:val="000000"/>
          <w:sz w:val="20"/>
          <w:szCs w:val="20"/>
        </w:rPr>
        <w:t>27. «Комнатные растения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ема: «Мой детский сад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Колокольчик.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обрались все дети в круг(встают в круг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Я твой друг (руки к груд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ты мой друг (протягивают руки друг к д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репко за руки возьмёмся (берутся за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друг другу улыбнёмся (улыбаются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«Наша группа», «Правила поведения в группе»,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«Режим дня в д/с», «Правила поведения на участке»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, «</w:t>
      </w:r>
      <w:r w:rsidRPr="00694088">
        <w:rPr>
          <w:rFonts w:ascii="Times New Roman" w:eastAsia="Times New Roman" w:hAnsi="Times New Roman" w:cs="Times New Roman"/>
          <w:color w:val="000000"/>
        </w:rPr>
        <w:t>Кто работает в детском саду», « Мои друзья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ва хлопка над голово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ва хлопка перед собо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ве руки за спину спряч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на двух ногах поскачем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Что хорошо, а что плохо», «Что сначала, что потом», « Да, нет», «Третий лишний», «Скажи, какой твой друг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Этот пальчик хочет спать,     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Этот пальчик -прыг в кровать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Этот пальчик прикорнул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 Этот пальчик уж засну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Тише, тише, не шуми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Пальчики не разбуд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Встали пальчики –«Ура!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В детский сад идти пора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 : «Овощи и фрукт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Бубен. 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Передай улыбку по кругу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-У меня хорошее настроение, и я хочу передать свою улыбку вам по кругу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(воспитатель улыбается рядом стоящему ребенку, этот ребенок улыбается своему соседу и т. д.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резентация: «Овощи», «Фрукт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Овощи и фрукты- полезные продукты», «Что такое огород, и что на нем растет», «Что можно приготовить из овощей/фруктов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Фрукт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ем мы варить компот.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маршировать на месте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Фруктов нужно много. Вот.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оказать руками - "много"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ем яблоки крошить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Грушу будем мы рубить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тожмем лимонный сок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Слив положим и песок.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имитировать, как крошат, рубят, отжимают, кладут, насыпают песок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арим, варим мы компот,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овернуться вокруг себя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гостим честной народ.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хлопать в ладоши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Овощи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 огород пойдем,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шаги на месте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рожай собе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моркови натаскаем (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«таскают»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картошки накопаем.  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«копают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режем мы кочан капусты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«срезают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руглый, сочный, очень вкусный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казывают круг руками три раза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Щавеля нарвем немножко 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«рвут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вернемся по дорожке.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шаги на месте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Вершки и корешки», «Узнай фрукт/овощ по описанию»», «Третий лишний», «Овощ или фрукт», «Какой, какое?», «Что из чего?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Капуст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капусту рубим-рубим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движение прямыми ладонями вверх-вниз)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капусту солим-солим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очередное поглаживание подушечек пальцев)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капустку трем-трем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тирать кулачок о кулачок)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капусту жмем-жмем.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жимать и разжимать кулачк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опробовали… Пересолили…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Апельсин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Мы делили апельсин;</w:t>
      </w:r>
      <w:r w:rsidRPr="00694088">
        <w:rPr>
          <w:rFonts w:ascii="Times New Roman" w:eastAsia="Times New Roman" w:hAnsi="Times New Roman" w:cs="Times New Roman"/>
          <w:color w:val="000000"/>
        </w:rPr>
        <w:br/>
        <w:t>Много нас, а он один.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долька — для ежа,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долька — для стрижа,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долька — для утят,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долька — для котят,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долька — для бобра,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для волка — кожура.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на каждую строчку сжимают пальцы рук в кулак, начиная загибать их с большого)</w:t>
      </w:r>
      <w:r w:rsidRPr="00694088">
        <w:rPr>
          <w:rFonts w:ascii="Times New Roman" w:eastAsia="Times New Roman" w:hAnsi="Times New Roman" w:cs="Times New Roman"/>
          <w:color w:val="000000"/>
        </w:rPr>
        <w:br/>
        <w:t>Он сердит на нас, беда!!!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бросательное движение правой рукой)</w:t>
      </w:r>
      <w:r w:rsidRPr="00694088">
        <w:rPr>
          <w:rFonts w:ascii="Times New Roman" w:eastAsia="Times New Roman" w:hAnsi="Times New Roman" w:cs="Times New Roman"/>
          <w:color w:val="000000"/>
        </w:rPr>
        <w:br/>
        <w:t>Разбегайтесь кто куда!!!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бегут пальцами по стол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 : «Грибы и ягод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Барабан. 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ядем рядышком, по кругу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кажем  "Здравствуйте!" друг друг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м здороваться ни лень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"Привет!" и "Добрый день!"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ли каждый улыбнётся 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тро доброе начнётс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бучающий мультфильм : «Грибы», «Ягод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Съедобные и несъедобные грибы/ягоды», отгадывание загадок по тем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Грибы и ягод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с друзьями в лес пойдем, 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шагаем на месте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 лес пойдем.</w:t>
      </w:r>
      <w:r w:rsidRPr="00694088">
        <w:rPr>
          <w:rFonts w:ascii="Times New Roman" w:eastAsia="Times New Roman" w:hAnsi="Times New Roman" w:cs="Times New Roman"/>
          <w:color w:val="000000"/>
        </w:rPr>
        <w:br/>
        <w:t>Грибы, ягоды найдем, мы найдем  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наклоны туловища к правой – левой ноге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  <w:r w:rsidRPr="00694088">
        <w:rPr>
          <w:rFonts w:ascii="Times New Roman" w:eastAsia="Times New Roman" w:hAnsi="Times New Roman" w:cs="Times New Roman"/>
          <w:color w:val="000000"/>
        </w:rPr>
        <w:br/>
        <w:t>Их в корзинки соберем 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имитация движений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окричим в лесу: «Ау – ау»!  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руки рупором ко рту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хо там живет в бору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равую руку на пояс, левую к уху, наклон  туловища влево и наоборот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Съедобное- несъедобное», «Третий лишний, «Какой, какое?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За ягодами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, четыре, пять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Пальчики обеих рук «здороваются», начиная с больших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 лес пойдём мы погуля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Обе руки идут пальчиками по коленкам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а чернико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а малино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а бруснико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а калино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емлянику мы найдём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братишке отнесё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Загибают пальчики, начиная с больших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Гриб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 полянке – толстячо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Правая рука сжата в кулак и поднята перед собой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лый гриб – боровичо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(Ладонь левой руки накрывается кулак правой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под ним, дрожа немножко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Левая рука остаётся, правую убираем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дняла улитка рожк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Указательные и средний пальцы правой руки подняты, большой палец придерживает остальные, можно слегка повращать рукой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Золотая осень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Речев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дин, два, три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 круг скорее ты беги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бучающий мультфильм : «Осень. Признаки осени.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 Осенние явления», «Деревья осенью», «Животный мир осенью», «Труд людей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"Мы – листики осенние"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, листики осенние,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 веточках сидели.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Ветер дунул, полетели.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летели, мы летели.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на землю тихо сели.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етер снова набежал.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листочки все поднял.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вертел их, покружил.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на землю опусти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, «С какого дерева листок?», «Когда это бывает?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Осенние листья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, четыре, пять, - загибаем пальчики, начиная с большог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ем листья собирать. - сжимаем и разжимаем кулачк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Листья березы, - загибаем пальчики, начиная с большог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Листья рябины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Листики тополя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Листья осины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Листики дуба мы собер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аме осенний букет отнесем – пальчики «шагают» по стол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Птиц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Пение птиц (мелодия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солнышко родное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небо голубое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матушка-земл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ты, и здравствуй, 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ссматривание плаката «Птиц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Домашние птицы», «Водоплавающие птицы», «Птицы наших лесов», «Зимующие и перелетные птиц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Птички прыгают, летают (Дети прыгают)</w:t>
      </w:r>
      <w:r w:rsidRPr="00694088">
        <w:rPr>
          <w:rFonts w:ascii="Times New Roman" w:eastAsia="Times New Roman" w:hAnsi="Times New Roman" w:cs="Times New Roman"/>
          <w:color w:val="000000"/>
        </w:rPr>
        <w:br/>
        <w:t>Крошки птички собирают.(«клюют»)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ёрышки почистили,</w:t>
      </w:r>
      <w:r w:rsidRPr="00694088">
        <w:rPr>
          <w:rFonts w:ascii="Times New Roman" w:eastAsia="Times New Roman" w:hAnsi="Times New Roman" w:cs="Times New Roman"/>
          <w:color w:val="000000"/>
        </w:rPr>
        <w:br/>
        <w:t>Клювики почистили  (изображают)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тички летают, поют (машут рукам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ёрнышки клюют (наклоняются)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альше полетели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на место сели  (улетают», садятся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Назови правильно», «Кто где живет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Птички</w:t>
      </w:r>
      <w:r w:rsidRPr="00694088">
        <w:rPr>
          <w:rFonts w:ascii="Times New Roman" w:eastAsia="Times New Roman" w:hAnsi="Times New Roman" w:cs="Times New Roman"/>
          <w:color w:val="000000"/>
        </w:rPr>
        <w:br/>
        <w:t>В гости к нашей сестричке</w:t>
      </w:r>
      <w:r w:rsidRPr="00694088">
        <w:rPr>
          <w:rFonts w:ascii="Times New Roman" w:eastAsia="Times New Roman" w:hAnsi="Times New Roman" w:cs="Times New Roman"/>
          <w:color w:val="000000"/>
        </w:rPr>
        <w:br/>
        <w:t>Весной прилетали птички: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(поднять обе руки и помахать кистями, изображая крылья птиц)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птичка — совушка,</w:t>
      </w:r>
      <w:r w:rsidRPr="00694088">
        <w:rPr>
          <w:rFonts w:ascii="Times New Roman" w:eastAsia="Times New Roman" w:hAnsi="Times New Roman" w:cs="Times New Roman"/>
          <w:color w:val="000000"/>
        </w:rPr>
        <w:br/>
        <w:t>Ну а эта — скворушка.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птичка — воробей,</w:t>
      </w:r>
      <w:r w:rsidRPr="00694088">
        <w:rPr>
          <w:rFonts w:ascii="Times New Roman" w:eastAsia="Times New Roman" w:hAnsi="Times New Roman" w:cs="Times New Roman"/>
          <w:color w:val="000000"/>
        </w:rPr>
        <w:br/>
        <w:t>Ну а эта — соловей.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— дятел, эта — стриж,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же — поющий чиж,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птичка — коростель,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птичка — свиристель,</w:t>
      </w:r>
      <w:r w:rsidRPr="00694088">
        <w:rPr>
          <w:rFonts w:ascii="Times New Roman" w:eastAsia="Times New Roman" w:hAnsi="Times New Roman" w:cs="Times New Roman"/>
          <w:color w:val="000000"/>
        </w:rPr>
        <w:br/>
        <w:t>Ну а это издалека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рилетела к нам сорока.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называя птиц, поглаживать, разминать или растирать поочередно каждый палец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Домашние животные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Колокольчи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все дружные ребят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ребята – дошколят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в беде не броси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 отнимем, а попроси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не обиж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к заботиться – мы зн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усть всем будет хорош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ет радостно, светло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бучающий мультфильм «Домашние животны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Беседы: «Животные и детеныши», «Кто где живет», «Кто что кушает», «Польза домашних животных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гал по двору щеночек, (медленный бег на месте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идит пирога кусочек. (наклон вперед, руки в стороны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д крыльцо залез и съел, (присесть, руки ко рт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валился, засопел. (руки в стороны, голову на бок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окошко распахнулось (руки в стороны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шла кошка на карниз. (имитация грациозной походки кош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смотрела кошка наверх, (запрокинуть голову, посмотреть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смотрела кошка вниз. (опустить голову, посмотреть вниз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налево повернулась, (повернуть голову налев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роводила взглядом мух. (повернуть голову направ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тянулась, улыбнулась (соответствующие движения и мимика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уселась на карниз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Кто где живет», «Кто что ест», «Мамы и детеныши», «Кто что дает человеку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Домашние животные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 два, три, четыре, пять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к животных нам назвать?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оочередно загибаем пальчики на левой руке</w:t>
      </w:r>
      <w:r w:rsidRPr="00694088">
        <w:rPr>
          <w:rFonts w:ascii="Times New Roman" w:eastAsia="Times New Roman" w:hAnsi="Times New Roman" w:cs="Times New Roman"/>
          <w:color w:val="000000"/>
        </w:rPr>
        <w:t>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амых близких, самых верных —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ждый знает их, наверно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хлопаем в ладоши</w:t>
      </w:r>
      <w:r w:rsidRPr="00694088">
        <w:rPr>
          <w:rFonts w:ascii="Times New Roman" w:eastAsia="Times New Roman" w:hAnsi="Times New Roman" w:cs="Times New Roman"/>
          <w:color w:val="000000"/>
        </w:rPr>
        <w:t>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Лошадь, корова, собака и кошка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указательным пальцем левой руки загибаем пальцы на правой руке</w:t>
      </w:r>
      <w:r w:rsidRPr="00694088">
        <w:rPr>
          <w:rFonts w:ascii="Times New Roman" w:eastAsia="Times New Roman" w:hAnsi="Times New Roman" w:cs="Times New Roman"/>
          <w:color w:val="000000"/>
        </w:rPr>
        <w:t>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к назовем их?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  Подумай немножко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разводим руки в стороны, как бы спрашивая у окружающих</w:t>
      </w:r>
      <w:r w:rsidRPr="00694088">
        <w:rPr>
          <w:rFonts w:ascii="Times New Roman" w:eastAsia="Times New Roman" w:hAnsi="Times New Roman" w:cs="Times New Roman"/>
          <w:color w:val="000000"/>
        </w:rPr>
        <w:t>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 доме с хозяином дружно живут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изображаем руками крышу дома над головой</w:t>
      </w:r>
      <w:r w:rsidRPr="00694088">
        <w:rPr>
          <w:rFonts w:ascii="Times New Roman" w:eastAsia="Times New Roman" w:hAnsi="Times New Roman" w:cs="Times New Roman"/>
          <w:color w:val="000000"/>
        </w:rPr>
        <w:t>)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начит, домашними все их зову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Дикие животные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Бараба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авайте поприветствуем друг друга с помощью колокольчика. Дети, называя имя соседа в ласковой форме, передают друг другу колокольчик. Например: – Здравствуй, Настенька! Дин-дон-дон! – Здравствуй, Сашенька! Дин-дон-дон! И так далее, пока колокольчик не обойдет весь круг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бучающий мультфильм «Дикие животны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Животные и детеныши», «Кто где живет», «Чем мы можем помочь лесным животным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Жарким днем лесной тропой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вери шли на водопой. (Дети идут по кругу друг за другом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а мамой-лосихой топал лосенок, (Идут, громко топая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а мамой-лисицей крался лисенок, (Идут крадучись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а мамой-ежихой катился ежонок, (Передвигаются в глубоком приседе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а мамой-медведицей шел медвежонок, (Передвигаются в глубоком приседе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а мамою-белкой скакали бельчата, (Скачут на носочках, согнув руки перед грудью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а мамой-зайчихой — косые зайчата, (Скачут, сделав «ушки» из ладоней)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Волчица вела за собою волчат. (Идут на четвереньках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се мамы и дети напиться хотят. (Идут на четверенька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Кто где живет», «Мамы и детеныши», «Узнай по описанию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У кого какая шуба?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Шуба серая у вол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Шуба ежика в иголках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Шуба рыжая лисы –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дивительной крас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Шуба белая у зайц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 медведя – бура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 страшны ему дожд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погода хмура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Я и моя семья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Бубе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Солнце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Руки поднять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Земл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Руками над головой описать большой круг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планета Земл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Плавно опустить руки на ковер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наша большая семь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(Описать большой круг над головой, все ребята берутся за руки и поднимают их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ссматривание плаката : «Я и моя семья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Семья», рассказы детей о своих семьях, родителях, братьях и сестрах и т.д. , «Как я помогаю маме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сенью, весною,</w:t>
      </w:r>
      <w:r w:rsidRPr="00694088">
        <w:rPr>
          <w:rFonts w:ascii="Times New Roman" w:eastAsia="Times New Roman" w:hAnsi="Times New Roman" w:cs="Times New Roman"/>
          <w:color w:val="000000"/>
        </w:rPr>
        <w:br/>
        <w:t>Летом и зимой.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во двор выходим</w:t>
      </w:r>
      <w:r w:rsidRPr="00694088">
        <w:rPr>
          <w:rFonts w:ascii="Times New Roman" w:eastAsia="Times New Roman" w:hAnsi="Times New Roman" w:cs="Times New Roman"/>
          <w:color w:val="000000"/>
        </w:rPr>
        <w:br/>
        <w:t>Дружною семьёй.</w:t>
      </w:r>
      <w:r w:rsidRPr="00694088">
        <w:rPr>
          <w:rFonts w:ascii="Times New Roman" w:eastAsia="Times New Roman" w:hAnsi="Times New Roman" w:cs="Times New Roman"/>
          <w:color w:val="000000"/>
        </w:rPr>
        <w:br/>
        <w:t>Встанем в круг, и по порядку</w:t>
      </w:r>
      <w:r w:rsidRPr="00694088">
        <w:rPr>
          <w:rFonts w:ascii="Times New Roman" w:eastAsia="Times New Roman" w:hAnsi="Times New Roman" w:cs="Times New Roman"/>
          <w:color w:val="000000"/>
        </w:rPr>
        <w:br/>
        <w:t>Каждый делает зарядку.</w:t>
      </w:r>
      <w:r w:rsidRPr="00694088">
        <w:rPr>
          <w:rFonts w:ascii="Times New Roman" w:eastAsia="Times New Roman" w:hAnsi="Times New Roman" w:cs="Times New Roman"/>
          <w:color w:val="000000"/>
        </w:rPr>
        <w:br/>
        <w:t>Мама руки поднимает.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апа бодро приседает.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овороты вправо-влево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елает мой братик Сева.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я сам бегу трусцой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качаю голово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Дети выполняют соответствующие движени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агадки по теме, «Что для кого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Руку сжать в кулак, поочередно разжимать пальцы, начиная с большог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Этот пальчик - дедуш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Этот пальчик - бабуш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Этот пальчик - папоч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Этот пальчик - мамоч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Этот пальчик - 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и вся моя семья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энергично сжать руку в кулак несколько раз)</w:t>
      </w:r>
      <w:r w:rsidRPr="00694088">
        <w:rPr>
          <w:rFonts w:ascii="Times New Roman" w:eastAsia="Times New Roman" w:hAnsi="Times New Roman" w:cs="Times New Roman"/>
          <w:color w:val="000000"/>
        </w:rPr>
        <w:t>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Мой город. Моя стран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Гимн Росс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-Добрый день, дорогие ребята! У меня сегодня прекрасное настроение и я хочу его передать всем вам. А поможет мне в этом –этот цвето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Я приглашаю всех встать в круг радости и сказать друг другу добрые пожелания, передавая из рук в руки «волшебный цветок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Желаю счастья и добра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детям с самого утра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передают друг другу цветок и произносят добрые пожелания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Мой город», «Мой домашний адрес», «Моя страна», «Символы», «Достопримечательности город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по городу шагаем (идут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о, что видим, называем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ветофоры и машины, (поворот головы влев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Ярмарки и магазины, (поворот вправ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Скверы, улицы, мосты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деревья и кусты!. (Потянулись вверх - присел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Назови домашний адрес», «Здания нашего города», «Улицы нашего город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Моя стран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смотрю на карту я: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вытягивают вперед прямые ладони</w:t>
      </w:r>
      <w:r w:rsidRPr="00694088">
        <w:rPr>
          <w:rFonts w:ascii="Times New Roman" w:eastAsia="Times New Roman" w:hAnsi="Times New Roman" w:cs="Times New Roman"/>
          <w:color w:val="000000"/>
        </w:rPr>
        <w:t> 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от российская земля.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оочередно соединяют одноименные пальцы рук)</w:t>
      </w:r>
      <w:r w:rsidRPr="00694088">
        <w:rPr>
          <w:rFonts w:ascii="Times New Roman" w:eastAsia="Times New Roman" w:hAnsi="Times New Roman" w:cs="Times New Roman"/>
          <w:color w:val="000000"/>
        </w:rPr>
        <w:br/>
        <w:t>Есть леса тут и озера, </w:t>
      </w:r>
      <w:r w:rsidRPr="00694088">
        <w:rPr>
          <w:rFonts w:ascii="Times New Roman" w:eastAsia="Times New Roman" w:hAnsi="Times New Roman" w:cs="Times New Roman"/>
          <w:color w:val="000000"/>
        </w:rPr>
        <w:br/>
        <w:t>Горы, реки и моря. </w:t>
      </w:r>
      <w:r w:rsidRPr="00694088">
        <w:rPr>
          <w:rFonts w:ascii="Times New Roman" w:eastAsia="Times New Roman" w:hAnsi="Times New Roman" w:cs="Times New Roman"/>
          <w:color w:val="000000"/>
        </w:rPr>
        <w:br/>
        <w:t>Я люблю тебя, Россия,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крепко сжимают в «замок»</w:t>
      </w:r>
      <w:r w:rsidRPr="00694088">
        <w:rPr>
          <w:rFonts w:ascii="Times New Roman" w:eastAsia="Times New Roman" w:hAnsi="Times New Roman" w:cs="Times New Roman"/>
          <w:color w:val="000000"/>
        </w:rPr>
        <w:t> )</w:t>
      </w:r>
      <w:r w:rsidRPr="00694088">
        <w:rPr>
          <w:rFonts w:ascii="Times New Roman" w:eastAsia="Times New Roman" w:hAnsi="Times New Roman" w:cs="Times New Roman"/>
          <w:color w:val="000000"/>
        </w:rPr>
        <w:br/>
        <w:t>Ты же Родина моя!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рикладывают руки к груд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Край родной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солнце золотое!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отянуться, растопырив пальцы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дравствуй, небо голубое!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омахать «небу»)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Здравствуй, вольный ветерок!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Волнообразные движения кистей рук)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Здравствуй, маленький дубок!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оказать «дубок»- растет от маленького расточка вверх)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Мы живём в одном краю –</w:t>
      </w:r>
      <w:r w:rsidRPr="00694088">
        <w:rPr>
          <w:rFonts w:ascii="Times New Roman" w:eastAsia="Times New Roman" w:hAnsi="Times New Roman" w:cs="Times New Roman"/>
          <w:color w:val="000000"/>
        </w:rPr>
        <w:br/>
        <w:t>Всех я вас приветствую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! («Обнимашки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Народные игрушки. Игрушки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Свисто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авайте порадуемся солнцу и птицам, (дети поднимают рук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также порадуемся улыбчивым лицам (Улыбаются друг д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всем, кто живет на этой планете, (разводят рука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«Доброе утро!» скажем мы вместе (берутся за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оброе утро!» — маме и папе «Доброе утро!» — останется с нам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Моя любимая игрушка», «Народные игрушки», «Стоит ли беречь игрушки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опай, миш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Хлопай, миш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риседай со мной, братиш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уки вверх, вперед и вниз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лыбайся и садис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Узнай по описанию», «Что изменилось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Игрушки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ть у нас игрушки                      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ть у нас игрушки:                         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Хлоп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ластмассовые погремушки,         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 (Встряхивают кулачки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ишка мягкий меховой,                   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Сжимают и разжимают пальцы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яч резиновый цветной,                 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Делают шар из пальцев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убик деревянны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олдатик оловянный,                       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уки сложить в круг перед собой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Шарик легкий надувной,                  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уки сложить в круг перед собой)</w:t>
      </w:r>
      <w:r w:rsidRPr="00694088">
        <w:rPr>
          <w:rFonts w:ascii="Times New Roman" w:eastAsia="Times New Roman" w:hAnsi="Times New Roman" w:cs="Times New Roman"/>
          <w:color w:val="000000"/>
        </w:rPr>
        <w:t>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Я люблю играть с тобой.                 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 (Хлопают в ладош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Добрые дел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 . </w:t>
      </w:r>
      <w:r w:rsidRPr="00694088">
        <w:rPr>
          <w:rFonts w:ascii="Times New Roman" w:eastAsia="Times New Roman" w:hAnsi="Times New Roman" w:cs="Times New Roman"/>
          <w:color w:val="000000"/>
        </w:rPr>
        <w:t>Речев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дин, два, три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 круг скорее ты беги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ручки! Хлоп-хлоп-хлоп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ножки! Топ-топ-топ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щечки! Плюх-плюх-плюх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ухленькие щечки? Плюх-плюх- плюх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глазки! Миг-миг-миг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губки! Чмок-чмок-чмок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зубки ! щелк-щелк-щелк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мой носик! Бип-бип-бип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детишки! Раз, два, тр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евчонки и мальчишки, здраааавствуууйтеее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Что такое доброта и доброжелательность», «Надо ли помогать другу другу», «Добрые поступки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 тропинке доброты вместе мы шагаем (маршируем, шагаем на месте)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И про добрые дела никогда не забываем (поклонились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всегда поможем дружно (взялись за руки)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тому что это нужно (указательным пальцем показываем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обрым быть веселей (руки на пояс, наклоны в стороны)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лыбнись нам поскорей (улыбаемся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в ладоши хлопаем (хлопаем в ладош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 наши добрые дела, посмотри (руки в стороны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Волшебные слова», «Комплименты», «Назови добрые поступки», «Хорошо- плохо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Дружб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ружат в нашей группе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альцы рук соединяют)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евочки и мальчики. в замок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несколько раз)</w:t>
      </w:r>
      <w:r w:rsidRPr="00694088">
        <w:rPr>
          <w:rFonts w:ascii="Times New Roman" w:eastAsia="Times New Roman" w:hAnsi="Times New Roman" w:cs="Times New Roman"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с тобой подружим</w:t>
      </w:r>
      <w:r w:rsidRPr="00694088">
        <w:rPr>
          <w:rFonts w:ascii="Times New Roman" w:eastAsia="Times New Roman" w:hAnsi="Times New Roman" w:cs="Times New Roman"/>
          <w:color w:val="000000"/>
        </w:rPr>
        <w:br/>
        <w:t>Маленькие пальчики.</w:t>
      </w:r>
      <w:r w:rsidRPr="00694088">
        <w:rPr>
          <w:rFonts w:ascii="Times New Roman" w:eastAsia="Times New Roman" w:hAnsi="Times New Roman" w:cs="Times New Roman"/>
          <w:color w:val="000000"/>
        </w:rPr>
        <w:br/>
        <w:t>Раз, два, три, четыре, пять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альцы с мизинчика поочередно)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чинаем мы считать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оединяют друг с другом)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Раз, два, три, четыре, пять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закончили считать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уки вниз, встряхивают кистями) 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День Матери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 . </w:t>
      </w:r>
      <w:r w:rsidRPr="00694088">
        <w:rPr>
          <w:rFonts w:ascii="Times New Roman" w:eastAsia="Times New Roman" w:hAnsi="Times New Roman" w:cs="Times New Roman"/>
          <w:color w:val="000000"/>
        </w:rPr>
        <w:t>Муз. «Мама-первое слов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Моя мама», «Как я маме помогаю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ружно маме помогаем – пыль повсюду вытир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белье теперь стираем, полощем, отжим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дметаем все кругом и бегом за молоко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аму вечером встречаем, двери настежь открыва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аму крепко обним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дражательные движения по тексту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Комплименты для мамы», «Назови, что мама делает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ного мам на белом свете, (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разводят руки в разные стороны, затем крепко обхватывают себя за плечи)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Всех их очень любят дети! </w:t>
      </w:r>
      <w:r w:rsidRPr="00694088">
        <w:rPr>
          <w:rFonts w:ascii="Times New Roman" w:eastAsia="Times New Roman" w:hAnsi="Times New Roman" w:cs="Times New Roman"/>
          <w:color w:val="000000"/>
        </w:rPr>
        <w:br/>
        <w:t>Журналист и инженер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очерёдно сгибают пальчики, начиная с мизинца, сначала на одной, затем на другой руке)</w:t>
      </w:r>
      <w:r w:rsidRPr="00694088">
        <w:rPr>
          <w:rFonts w:ascii="Times New Roman" w:eastAsia="Times New Roman" w:hAnsi="Times New Roman" w:cs="Times New Roman"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овар, милиционер, </w:t>
      </w:r>
      <w:r w:rsidRPr="00694088">
        <w:rPr>
          <w:rFonts w:ascii="Times New Roman" w:eastAsia="Times New Roman" w:hAnsi="Times New Roman" w:cs="Times New Roman"/>
          <w:color w:val="000000"/>
        </w:rPr>
        <w:br/>
        <w:t>Швея, кондуктор и учитель, </w:t>
      </w:r>
      <w:r w:rsidRPr="00694088">
        <w:rPr>
          <w:rFonts w:ascii="Times New Roman" w:eastAsia="Times New Roman" w:hAnsi="Times New Roman" w:cs="Times New Roman"/>
          <w:color w:val="000000"/>
        </w:rPr>
        <w:br/>
        <w:t>Врач, парикмахер и строитель – </w:t>
      </w:r>
      <w:r w:rsidRPr="00694088">
        <w:rPr>
          <w:rFonts w:ascii="Times New Roman" w:eastAsia="Times New Roman" w:hAnsi="Times New Roman" w:cs="Times New Roman"/>
          <w:color w:val="000000"/>
        </w:rPr>
        <w:br/>
        <w:t>Мамы разные нужны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жимают обе ладошки в «замочек»)</w:t>
      </w:r>
      <w:r w:rsidRPr="00694088">
        <w:rPr>
          <w:rFonts w:ascii="Times New Roman" w:eastAsia="Times New Roman" w:hAnsi="Times New Roman" w:cs="Times New Roman"/>
          <w:color w:val="000000"/>
        </w:rPr>
        <w:br/>
        <w:t>Мамы разные важны!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азводят руки, поднимают ладошкам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ема: «Зимушка-зим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 . </w:t>
      </w:r>
      <w:r w:rsidRPr="00694088">
        <w:rPr>
          <w:rFonts w:ascii="Times New Roman" w:eastAsia="Times New Roman" w:hAnsi="Times New Roman" w:cs="Times New Roman"/>
          <w:color w:val="000000"/>
        </w:rPr>
        <w:t>Бубе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ядем рядышком, по кругу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кажем  "Здравствуйте!" друг друг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м здороваться ни лень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"Привет!" и "Добрый день!"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ли каждый улыбнётся 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тро доброе начнётс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бучающий мультфильм : «Зима. Признаки зимы.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 Признаки зимы», «Животные и птицы зимой», «Зимние развлечения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 Зимушка-зима!           (кланяемся)</w:t>
      </w:r>
      <w:r w:rsidRPr="00694088">
        <w:rPr>
          <w:rFonts w:ascii="Times New Roman" w:eastAsia="Times New Roman" w:hAnsi="Times New Roman" w:cs="Times New Roman"/>
          <w:color w:val="000000"/>
        </w:rPr>
        <w:br/>
        <w:t>Что в подарок принесла?            (разводим руки в стороны)</w:t>
      </w:r>
      <w:r w:rsidRPr="00694088">
        <w:rPr>
          <w:rFonts w:ascii="Times New Roman" w:eastAsia="Times New Roman" w:hAnsi="Times New Roman" w:cs="Times New Roman"/>
          <w:color w:val="000000"/>
        </w:rPr>
        <w:br/>
        <w:t>Белый снег пушистый,                (приседаем, проводим руками по воображаемому снегу)</w:t>
      </w:r>
      <w:r w:rsidRPr="00694088">
        <w:rPr>
          <w:rFonts w:ascii="Times New Roman" w:eastAsia="Times New Roman" w:hAnsi="Times New Roman" w:cs="Times New Roman"/>
          <w:color w:val="000000"/>
        </w:rPr>
        <w:br/>
        <w:t>Иней серебристый                     (встаём, поднимаем руки вверх)</w:t>
      </w:r>
      <w:r w:rsidRPr="00694088">
        <w:rPr>
          <w:rFonts w:ascii="Times New Roman" w:eastAsia="Times New Roman" w:hAnsi="Times New Roman" w:cs="Times New Roman"/>
          <w:color w:val="000000"/>
        </w:rPr>
        <w:br/>
        <w:t>Лыжи, санки и коньки,               (имитируем движения лыжников и конькобежцев)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на ёлке огоньки!                     (поднимаем руки вверх, крутим «фонарики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Подбери слово», «Назови ласково», «Что бываеи зимой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Снежок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Раз, два, три, четыре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загибают пальцы, начиная с большог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с тобой снежок слепили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«лепят», меняя положение ладоней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руглый, крепкий, очень гладкий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казывают круг, сжимают ладони вместе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совсем-совсем не сладкий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грозят пальцем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 – подбросим, два – поймаем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дбрасывают и ловят воображаемый снежок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ри – уроним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оняют воображаемый снежок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…сломаем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топают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Безопасность зимой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 .</w:t>
      </w:r>
      <w:r w:rsidRPr="00694088">
        <w:rPr>
          <w:rFonts w:ascii="Times New Roman" w:eastAsia="Times New Roman" w:hAnsi="Times New Roman" w:cs="Times New Roman"/>
          <w:color w:val="000000"/>
        </w:rPr>
        <w:t>Бараба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-У меня хорошее настроение, и я хочу передать свою улыбку вам по кругу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(воспитатель улыбается рядом стоящему ребенку, этот ребенок улыбается своему соседу и т. д.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Осторожно сосульки», «Гололед», «Как был наказан любопытный язычок», «Зимой на горке», «Снег: можно есть или нельзя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 Зимушка-зима!           (кланяемся)</w:t>
      </w:r>
      <w:r w:rsidRPr="00694088">
        <w:rPr>
          <w:rFonts w:ascii="Times New Roman" w:eastAsia="Times New Roman" w:hAnsi="Times New Roman" w:cs="Times New Roman"/>
          <w:color w:val="000000"/>
        </w:rPr>
        <w:br/>
        <w:t>Что в подарок принесла?            (разводим руки в стороны)</w:t>
      </w:r>
      <w:r w:rsidRPr="00694088">
        <w:rPr>
          <w:rFonts w:ascii="Times New Roman" w:eastAsia="Times New Roman" w:hAnsi="Times New Roman" w:cs="Times New Roman"/>
          <w:color w:val="000000"/>
        </w:rPr>
        <w:br/>
        <w:t>Белый снег пушистый,                (приседаем, проводим руками по воображаемому снегу)</w:t>
      </w:r>
      <w:r w:rsidRPr="00694088">
        <w:rPr>
          <w:rFonts w:ascii="Times New Roman" w:eastAsia="Times New Roman" w:hAnsi="Times New Roman" w:cs="Times New Roman"/>
          <w:color w:val="000000"/>
        </w:rPr>
        <w:br/>
        <w:t>Иней серебристый                     (встаём, поднимаем руки вверх)</w:t>
      </w:r>
      <w:r w:rsidRPr="00694088">
        <w:rPr>
          <w:rFonts w:ascii="Times New Roman" w:eastAsia="Times New Roman" w:hAnsi="Times New Roman" w:cs="Times New Roman"/>
          <w:color w:val="000000"/>
        </w:rPr>
        <w:br/>
        <w:t>Лыжи, санки и коньки,               (имитируем движения лыжников и конькобежцев)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на ёлке огоньки!                     (поднимаем руки вверх, крутим «фонарики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а-нет», «Кто поступает неправильно?», «Расскажи правило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Снежок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, четыре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загибают пальцы, начиная с большог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с тобой снежок слепили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«лепят», меняя положение ладоней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руглый, крепкий, очень гладкий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казывают круг, сжимают ладони вместе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совсем-совсем не сладкий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грозят пальцем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 – подбросим, два – поймаем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дбрасывают и ловят воображаемый снежок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ри – уроним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оняют воображаемый снежок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…сломаем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топают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Деревья. Украшай лесную гостью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 .</w:t>
      </w:r>
      <w:r w:rsidRPr="00694088">
        <w:rPr>
          <w:rFonts w:ascii="Times New Roman" w:eastAsia="Times New Roman" w:hAnsi="Times New Roman" w:cs="Times New Roman"/>
          <w:color w:val="000000"/>
        </w:rPr>
        <w:t>Свисто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ручки! Хлоп-хлоп-хлоп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ножки! Топ-топ-топ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щечки! Плюх-плюх-плюх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ухленькие щечки? Плюх-плюх- плюх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глазки! Миг-миг-миг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губки! Чмок-чмок-чмок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зубки ! щелк-щелк-щелк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мой носик! Бип-бип-бип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детишки! Раз, два, тр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евчонки и мальчишки, здраааавствуууйтеее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Лиственные деревья», «Хвойные деревья», «Лесная гостья на празднике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етер дует нам в лицо (руками машем себе в лиц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акачалось деревцо (руки вверх и качаемся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етерок все тише, тише (медленно приседаем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еревцо все выше, выше (медленно встаем, поднимаемся на носочки, рук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а-нет», «Кто поступает неправильно?», «Расскажи правило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Елочка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Утром дети удивились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азводят руки в стороны, подняв плеч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Что за чудеса случились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ой ночью новогодней.</w:t>
      </w:r>
      <w:r w:rsidRPr="00694088">
        <w:rPr>
          <w:rFonts w:ascii="Times New Roman" w:eastAsia="Times New Roman" w:hAnsi="Times New Roman" w:cs="Times New Roman"/>
          <w:color w:val="000000"/>
        </w:rPr>
        <w:br/>
        <w:t>Ожидали, что угодно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жимают и разжимают пальцы)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увидели парад:</w:t>
      </w:r>
      <w:r w:rsidRPr="00694088">
        <w:rPr>
          <w:rFonts w:ascii="Times New Roman" w:eastAsia="Times New Roman" w:hAnsi="Times New Roman" w:cs="Times New Roman"/>
          <w:color w:val="000000"/>
        </w:rPr>
        <w:br/>
        <w:t>В ряд снеговики стоят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уками рисуют в воздухе три круга)</w:t>
      </w:r>
      <w:r w:rsidRPr="00694088">
        <w:rPr>
          <w:rFonts w:ascii="Times New Roman" w:eastAsia="Times New Roman" w:hAnsi="Times New Roman" w:cs="Times New Roman"/>
          <w:color w:val="000000"/>
        </w:rPr>
        <w:br/>
        <w:t>Глазки весело горят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закрывают и открывают ладонями глаза)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перед ними ёлочка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хлопают в ладош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ушистая, в иголочках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Чудесный праздник- Новый год!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.Позывной утреннего круга .</w:t>
      </w:r>
      <w:r w:rsidRPr="00694088">
        <w:rPr>
          <w:rFonts w:ascii="Times New Roman" w:eastAsia="Times New Roman" w:hAnsi="Times New Roman" w:cs="Times New Roman"/>
          <w:color w:val="000000"/>
        </w:rPr>
        <w:t>Речевка. 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те, ручки! Хлоп-хлоп-хлоп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ядем рядышком, по кругу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кажем  "Здравствуйте!" друг друг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м здороваться ни лень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"Привет!" и "Добрый день!"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ли каждый улыбнётся 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тро доброе начнётс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Кто такие Дед Мороз и Снегурочка», «Как мы встречаем новый год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 дворе у нас мороз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 дворе у нас мороз.</w:t>
      </w:r>
      <w:r w:rsidRPr="00694088">
        <w:rPr>
          <w:rFonts w:ascii="Times New Roman" w:eastAsia="Times New Roman" w:hAnsi="Times New Roman" w:cs="Times New Roman"/>
          <w:color w:val="000000"/>
        </w:rPr>
        <w:br/>
        <w:t>Чтобы носик не замёрз,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до ножками потопать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ладошками похлопать. (Дети хлопают себя ладонями по плечам и топают ногами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теперь представим лето.</w:t>
      </w:r>
      <w:r w:rsidRPr="00694088">
        <w:rPr>
          <w:rFonts w:ascii="Times New Roman" w:eastAsia="Times New Roman" w:hAnsi="Times New Roman" w:cs="Times New Roman"/>
          <w:color w:val="000000"/>
        </w:rPr>
        <w:br/>
        <w:t>Речка солнышком согрета.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плывём, плывём, плывём,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но ногами достаём. (Плавательные движения руками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выходим из речушки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правляемся к опушке. (Ходьба на месте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Елочка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Утром дети удивились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азводят руки в стороны, подняв плеч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Что за чудеса случились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ой ночью новогодней.</w:t>
      </w:r>
      <w:r w:rsidRPr="00694088">
        <w:rPr>
          <w:rFonts w:ascii="Times New Roman" w:eastAsia="Times New Roman" w:hAnsi="Times New Roman" w:cs="Times New Roman"/>
          <w:color w:val="000000"/>
        </w:rPr>
        <w:br/>
        <w:t>Ожидали, что угодно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жимают и разжимают пальцы)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увидели парад:</w:t>
      </w:r>
      <w:r w:rsidRPr="00694088">
        <w:rPr>
          <w:rFonts w:ascii="Times New Roman" w:eastAsia="Times New Roman" w:hAnsi="Times New Roman" w:cs="Times New Roman"/>
          <w:color w:val="000000"/>
        </w:rPr>
        <w:br/>
        <w:t>В ряд снеговики стоят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уками рисуют в воздухе три круга)</w:t>
      </w:r>
      <w:r w:rsidRPr="00694088">
        <w:rPr>
          <w:rFonts w:ascii="Times New Roman" w:eastAsia="Times New Roman" w:hAnsi="Times New Roman" w:cs="Times New Roman"/>
          <w:color w:val="000000"/>
        </w:rPr>
        <w:br/>
        <w:t>Глазки весело горят,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закрывают и открывают ладонями глаза)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перед ними ёлочка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хлопают в ладош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ушистая, в иголочках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Зимние забав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 . </w:t>
      </w:r>
      <w:r w:rsidRPr="00694088">
        <w:rPr>
          <w:rFonts w:ascii="Times New Roman" w:eastAsia="Times New Roman" w:hAnsi="Times New Roman" w:cs="Times New Roman"/>
          <w:color w:val="000000"/>
        </w:rPr>
        <w:t>Колокольчи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все дружные ребят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ребята – дошколят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в беде не броси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 отнимем, а попроси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не обиж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к заботиться – мы зн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усть всем будет хорош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ет радостно, светло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Зимние забавы», «Что я делал на зимних каникулах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Зимние игр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тали дети кататься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ладони держите горизонтально перед грудью и делайте движения вперед-назад, как бы катаясь на лыжах)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снегу кувыркаться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делайте синхронные круговые движения руками перед грудью: правой рукой — по часовой стрелке, а левой — против часовой стрелки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ахотели в снежки играть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ереложите «снежок» из одной ладони в другую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тали лепить их и друг в друга кидать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 («слепите» снежок, а затем понарошку «бросьте» его в кого-нибудь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чали комья снежные катить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ымитируйте соответствующие движения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—бабу снежную лепить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низу вверх двумя руками одновременно изобразите нарисуйте три стоящих друг на друге снежных кома: большой, средний и маленький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есело зимой! Не хочется домой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Что для чег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ЗИМ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, четыре, пять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, (Загибать пальчики по одному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во двор пришли гуля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абу снежную лепили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Имитировать лепку комов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тичек крошками кормили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, (Крошить хлебушек всем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пальчиками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 горки мы потом катались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Вести указательным пальцем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равой руки по ладони левой руки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еще в снегу валялись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. (Класть ладошки на стол т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одной, то другой стороной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 в снегу домой пришли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Отряхивать ладошки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ъели суп и спать легли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роизводить движения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воображаемой ложкой, положить руки под щеку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Свойства материалов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 . </w:t>
      </w:r>
      <w:r w:rsidRPr="00694088">
        <w:rPr>
          <w:rFonts w:ascii="Times New Roman" w:eastAsia="Times New Roman" w:hAnsi="Times New Roman" w:cs="Times New Roman"/>
          <w:color w:val="000000"/>
        </w:rPr>
        <w:t>Бараба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авайте порадуемся солнцу и птицам, (дети поднимают рук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также порадуемся улыбчивым лицам (Улыбаются друг д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всем, кто живет на этой планете, (разводят рука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оброе утро!» скажем мы вместе (берутся за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оброе утро!» — маме и папе «Доброе утро!» — останется с нам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Свойства дерева», «Свойства пластмассы», «Свойства металла», «Свойства стекла», «Свойства бумаги», «Свойства резин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ва хлопка над голово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ва хлопка перед собо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Две руки за спину спряч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на двух ногах поскачем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Что из чего», «Чудесный мешочек», «Какой, какая, какое», «Назови свойство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ружат в нашей группе девочки и мальчик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оединять пальцы в «замок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 вами мы подружим маленькие пальчик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касание кончиков пальцев обеих рук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, четыре, пять — начинай считать опя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арное касание пальцев от мизинцев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, четыре, пять — мы закончили счита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уки вниз, встряхнуть кистя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Одежда, обувь, головные убор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 </w:t>
      </w:r>
      <w:r w:rsidRPr="00694088">
        <w:rPr>
          <w:rFonts w:ascii="Times New Roman" w:eastAsia="Times New Roman" w:hAnsi="Times New Roman" w:cs="Times New Roman"/>
          <w:color w:val="000000"/>
        </w:rPr>
        <w:t>. Бубе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ядем рядышком, по кругу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кажем  "Здравствуйте!" друг друг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м здороваться ни лень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"Привет!" и "Добрый день!"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ли каждый улыбнётся 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тро доброе начнётс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Какую одежду мы носим в разное время года», «Обувь», «Головные уборы», «Одежда для мальчика и девочки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рядили ножки в новые сапожки, (Выставляем носочки поочерёдно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ы шагайте, ножки, прямо по дорожке. (Ходьба на месте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ы шагайте, топайте, по лужам не шлепайте, (Топот на месте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 грязь не заходите, сапожки не рвите. (Прыжки на месте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Оденем куклу на прогулку», «Догадайся по описанию»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Назови ласков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Новые кроссовки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Загибают по одному пальчику, начиная с больших, на обеих руках на каждое название обув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Как у нашей кошки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 ногах сапожки.</w:t>
      </w:r>
      <w:r w:rsidRPr="00694088">
        <w:rPr>
          <w:rFonts w:ascii="Times New Roman" w:eastAsia="Times New Roman" w:hAnsi="Times New Roman" w:cs="Times New Roman"/>
          <w:color w:val="000000"/>
        </w:rPr>
        <w:br/>
        <w:t>Как у нашей свинки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 ногах ботинки.</w:t>
      </w:r>
      <w:r w:rsidRPr="00694088">
        <w:rPr>
          <w:rFonts w:ascii="Times New Roman" w:eastAsia="Times New Roman" w:hAnsi="Times New Roman" w:cs="Times New Roman"/>
          <w:color w:val="000000"/>
        </w:rPr>
        <w:br/>
        <w:t>Как у пса на лапках</w:t>
      </w:r>
      <w:r w:rsidRPr="00694088">
        <w:rPr>
          <w:rFonts w:ascii="Times New Roman" w:eastAsia="Times New Roman" w:hAnsi="Times New Roman" w:cs="Times New Roman"/>
          <w:color w:val="000000"/>
        </w:rPr>
        <w:br/>
        <w:t>Голубые тапки.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козленок маленький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девает валенки.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сыночек Вовка —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овые кроссовки.</w:t>
      </w:r>
      <w:r w:rsidRPr="00694088">
        <w:rPr>
          <w:rFonts w:ascii="Times New Roman" w:eastAsia="Times New Roman" w:hAnsi="Times New Roman" w:cs="Times New Roman"/>
          <w:color w:val="000000"/>
        </w:rPr>
        <w:br/>
        <w:t>Вот так. Вот так.</w:t>
      </w:r>
      <w:r w:rsidRPr="00694088">
        <w:rPr>
          <w:rFonts w:ascii="Times New Roman" w:eastAsia="Times New Roman" w:hAnsi="Times New Roman" w:cs="Times New Roman"/>
          <w:color w:val="000000"/>
        </w:rPr>
        <w:br/>
        <w:t>(Ритмично выполняют хлопки ладонями и удары кулачка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ема: «Профессии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 </w:t>
      </w:r>
      <w:r w:rsidRPr="00694088">
        <w:rPr>
          <w:rFonts w:ascii="Times New Roman" w:eastAsia="Times New Roman" w:hAnsi="Times New Roman" w:cs="Times New Roman"/>
          <w:color w:val="000000"/>
        </w:rPr>
        <w:t>. Речев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ы скорее в круг бег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Передай улыбку по кругу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-У меня хорошее настроение, и я хочу передать свою улыбку вам по кругу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(воспитатель улыбается рядом стоящему ребенку, этот ребенок улыбается своему соседу и т. д.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Кто работает в детском саду», «Кем работает мама/ папа», «Все профессии нужны , все профессии важн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вар варит кашу. (Имитация с вращением кистей рук)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лащ портниха шьет. (Махи рукам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октор лечит Машу. (Открыть и закрыть ротик, высунув язычок)</w:t>
      </w:r>
      <w:r w:rsidRPr="00694088">
        <w:rPr>
          <w:rFonts w:ascii="Times New Roman" w:eastAsia="Times New Roman" w:hAnsi="Times New Roman" w:cs="Times New Roman"/>
          <w:color w:val="000000"/>
        </w:rPr>
        <w:br/>
        <w:t>Сталь кузнец кует. (Хлопк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Дровосеки рубят. (Махи с наклонами )</w:t>
      </w:r>
      <w:r w:rsidRPr="00694088">
        <w:rPr>
          <w:rFonts w:ascii="Times New Roman" w:eastAsia="Times New Roman" w:hAnsi="Times New Roman" w:cs="Times New Roman"/>
          <w:color w:val="000000"/>
        </w:rPr>
        <w:br/>
        <w:t>Строят мастера. (Имитация с прыжками вверх)</w:t>
      </w:r>
      <w:r w:rsidRPr="00694088">
        <w:rPr>
          <w:rFonts w:ascii="Times New Roman" w:eastAsia="Times New Roman" w:hAnsi="Times New Roman" w:cs="Times New Roman"/>
          <w:color w:val="000000"/>
        </w:rPr>
        <w:br/>
        <w:t>Что же делать будет, (Поднимание плеч)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ша детвора?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Кому что нужно», «Кто что делает», «Назови профессию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«Профессии»</w:t>
      </w:r>
      <w:r w:rsidRPr="00694088">
        <w:rPr>
          <w:rFonts w:ascii="Times New Roman" w:eastAsia="Times New Roman" w:hAnsi="Times New Roman" w:cs="Times New Roman"/>
          <w:color w:val="000000"/>
        </w:rPr>
        <w:br/>
        <w:t>Много есть профессий знатных,</w:t>
      </w:r>
      <w:r w:rsidRPr="00694088">
        <w:rPr>
          <w:rFonts w:ascii="Times New Roman" w:eastAsia="Times New Roman" w:hAnsi="Times New Roman" w:cs="Times New Roman"/>
          <w:color w:val="000000"/>
        </w:rPr>
        <w:br/>
        <w:t>(Соединять пальцы правой руки с большим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полезных, и приятных.</w:t>
      </w:r>
      <w:r w:rsidRPr="00694088">
        <w:rPr>
          <w:rFonts w:ascii="Times New Roman" w:eastAsia="Times New Roman" w:hAnsi="Times New Roman" w:cs="Times New Roman"/>
          <w:color w:val="000000"/>
        </w:rPr>
        <w:br/>
        <w:t>(Соединять пальцы левой руки с большим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овар, врач, маляр, учитель,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родавец, шахтёр, строитель…</w:t>
      </w:r>
      <w:r w:rsidRPr="00694088">
        <w:rPr>
          <w:rFonts w:ascii="Times New Roman" w:eastAsia="Times New Roman" w:hAnsi="Times New Roman" w:cs="Times New Roman"/>
          <w:color w:val="000000"/>
        </w:rPr>
        <w:br/>
        <w:t>(Последовательно соединять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альцы обеих рук с большим.)</w:t>
      </w:r>
      <w:r w:rsidRPr="00694088">
        <w:rPr>
          <w:rFonts w:ascii="Times New Roman" w:eastAsia="Times New Roman" w:hAnsi="Times New Roman" w:cs="Times New Roman"/>
          <w:color w:val="000000"/>
        </w:rPr>
        <w:br/>
        <w:t>Сразу всех не называю,</w:t>
      </w:r>
      <w:r w:rsidRPr="00694088">
        <w:rPr>
          <w:rFonts w:ascii="Times New Roman" w:eastAsia="Times New Roman" w:hAnsi="Times New Roman" w:cs="Times New Roman"/>
          <w:color w:val="000000"/>
        </w:rPr>
        <w:br/>
        <w:t>(Сжимать и разжимать кулачки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ам продолжить предлагаю.</w:t>
      </w:r>
      <w:r w:rsidRPr="00694088">
        <w:rPr>
          <w:rFonts w:ascii="Times New Roman" w:eastAsia="Times New Roman" w:hAnsi="Times New Roman" w:cs="Times New Roman"/>
          <w:color w:val="000000"/>
        </w:rPr>
        <w:br/>
        <w:t>(Вытянуть руки вперёд ладоням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Мебель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 </w:t>
      </w:r>
      <w:r w:rsidRPr="00694088">
        <w:rPr>
          <w:rFonts w:ascii="Times New Roman" w:eastAsia="Times New Roman" w:hAnsi="Times New Roman" w:cs="Times New Roman"/>
          <w:color w:val="000000"/>
        </w:rPr>
        <w:t>.Свисто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Что есть у нас в группе», «Мебель в моей комнате», «Много мебели в квартир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- два – три – четыре</w:t>
      </w:r>
      <w:r w:rsidRPr="00694088">
        <w:rPr>
          <w:rFonts w:ascii="Times New Roman" w:eastAsia="Times New Roman" w:hAnsi="Times New Roman" w:cs="Times New Roman"/>
          <w:color w:val="000000"/>
        </w:rPr>
        <w:br/>
        <w:t>Много мебели в квартире,</w:t>
      </w:r>
      <w:r w:rsidRPr="00694088">
        <w:rPr>
          <w:rFonts w:ascii="Times New Roman" w:eastAsia="Times New Roman" w:hAnsi="Times New Roman" w:cs="Times New Roman"/>
          <w:color w:val="000000"/>
        </w:rPr>
        <w:br/>
        <w:t>В шкаф повесили рубашку,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в буфет поставим чашку.</w:t>
      </w:r>
      <w:r w:rsidRPr="00694088">
        <w:rPr>
          <w:rFonts w:ascii="Times New Roman" w:eastAsia="Times New Roman" w:hAnsi="Times New Roman" w:cs="Times New Roman"/>
          <w:color w:val="000000"/>
        </w:rPr>
        <w:br/>
        <w:t>Что ножки отдохнули</w:t>
      </w:r>
      <w:r w:rsidRPr="00694088">
        <w:rPr>
          <w:rFonts w:ascii="Times New Roman" w:eastAsia="Times New Roman" w:hAnsi="Times New Roman" w:cs="Times New Roman"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Посидим чуть- чуть на стуле,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когда мы крепко спали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 кровати мы лежали,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потом мы с котом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осидели за столом.</w:t>
      </w:r>
      <w:r w:rsidRPr="00694088">
        <w:rPr>
          <w:rFonts w:ascii="Times New Roman" w:eastAsia="Times New Roman" w:hAnsi="Times New Roman" w:cs="Times New Roman"/>
          <w:color w:val="000000"/>
        </w:rPr>
        <w:br/>
        <w:t>Чай с вареньем дружно пили.</w:t>
      </w:r>
      <w:r w:rsidRPr="00694088">
        <w:rPr>
          <w:rFonts w:ascii="Times New Roman" w:eastAsia="Times New Roman" w:hAnsi="Times New Roman" w:cs="Times New Roman"/>
          <w:color w:val="000000"/>
        </w:rPr>
        <w:br/>
        <w:t>Много мебели в квартире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Что для чего», «Покажи Действием», «Куда спрятались игрушки», «Назови ласково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Мебель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ебель я начну считать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ресло стол, диван, кровать,               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альцы обеих рук поочерёдно зажимать в кулачк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лка, тумбочка, буфет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Шкаф, комод и табуре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ного мебели назвал –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есять пальчиков зажал!                     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однимать зажатые кулачки вверх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Наша армия сильн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 </w:t>
      </w:r>
      <w:r w:rsidRPr="00694088">
        <w:rPr>
          <w:rFonts w:ascii="Times New Roman" w:eastAsia="Times New Roman" w:hAnsi="Times New Roman" w:cs="Times New Roman"/>
          <w:color w:val="000000"/>
        </w:rPr>
        <w:t>. Муз. «Наша армия сильн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-Добрый день, дорогие ребята! У меня сегодня прекрасное настроение и я хочу его передать всем вам. А поможет мне в этом –этот цвето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Я приглашаю всех встать в круг радости и сказать друг другу добрые пожелания, передавая из рук в руки «волшебный цветок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Желаю счастья и добра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Всем детям с самого утра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передают друг другу цветок и произносят добрые пожелания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ссматривание иллюстр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Наша Армия», «День Защитника Отечества», «Буду как папа» «Военная техника», «Рода войск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Мы военные»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станем все военными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Шагают на месте.</w:t>
      </w:r>
      <w:r w:rsidRPr="00694088">
        <w:rPr>
          <w:rFonts w:ascii="Times New Roman" w:eastAsia="Times New Roman" w:hAnsi="Times New Roman" w:cs="Times New Roman"/>
          <w:color w:val="000000"/>
        </w:rPr>
        <w:br/>
        <w:t>Большими, здоровенными. 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Руки вытянуть вверх, опустить через</w:t>
      </w:r>
      <w:r w:rsidRPr="00694088">
        <w:rPr>
          <w:rFonts w:ascii="Times New Roman" w:eastAsia="Times New Roman" w:hAnsi="Times New Roman" w:cs="Times New Roman"/>
          <w:color w:val="000000"/>
        </w:rPr>
        <w:br/>
        <w:t>Будем в Армии служить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стороны. </w:t>
      </w:r>
      <w:r w:rsidRPr="00694088">
        <w:rPr>
          <w:rFonts w:ascii="Times New Roman" w:eastAsia="Times New Roman" w:hAnsi="Times New Roman" w:cs="Times New Roman"/>
          <w:color w:val="000000"/>
        </w:rPr>
        <w:t>Будем Родину любить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Движения повторяются.</w:t>
      </w:r>
      <w:r w:rsidRPr="00694088">
        <w:rPr>
          <w:rFonts w:ascii="Times New Roman" w:eastAsia="Times New Roman" w:hAnsi="Times New Roman" w:cs="Times New Roman"/>
          <w:color w:val="000000"/>
        </w:rPr>
        <w:br/>
        <w:t>Сад и дом свой охранять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Наклон вперёд, смотрим в «бинокль».</w:t>
      </w:r>
      <w:r w:rsidRPr="00694088">
        <w:rPr>
          <w:rFonts w:ascii="Times New Roman" w:eastAsia="Times New Roman" w:hAnsi="Times New Roman" w:cs="Times New Roman"/>
          <w:color w:val="000000"/>
        </w:rPr>
        <w:br/>
        <w:t>Будем мир мы защищать!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Шагают на мест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Что кому нужно», «Третий лишний», «Назови род войск правильн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Наша армия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ты – баты! Аты – баты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очередно шагают указательным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и средним пальцами то правой, то левой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 парад идут солдат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идут танкисты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том артиллеристы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потом пехота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Рота за рото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 очереди соединяем подушечки пальцев, начиная с большого пальца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Маслениц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 </w:t>
      </w:r>
      <w:r w:rsidRPr="00694088">
        <w:rPr>
          <w:rFonts w:ascii="Times New Roman" w:eastAsia="Times New Roman" w:hAnsi="Times New Roman" w:cs="Times New Roman"/>
          <w:color w:val="000000"/>
        </w:rPr>
        <w:t>. Колокольчи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авайте порадуемся солнцу и птицам, (дети поднимают рук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также порадуемся улыбчивым лицам (Улыбаются друг д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всем, кто живет на этой планете, (разводят рука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оброе утро!» скажем мы вместе (берутся за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оброе утро!» — маме и папе «Доброе утро!» — останется с нам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ссматривание иллюстр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Масленица», «Масленичная неделя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асленица к нам идет широкая (руки в стороны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олнышко стоит высокое (руки вверх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 солнышку тянемся, потянемся (тянем руки вверх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Скажи ласково», «Какой, како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«Масленица»</w:t>
      </w:r>
      <w:r w:rsidRPr="0069408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Положи блинок в ладошку: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(Первая строчка – прочертить пальцем круг на ладошке)</w:t>
      </w:r>
      <w:r w:rsidRPr="00694088">
        <w:rPr>
          <w:rFonts w:ascii="Times New Roman" w:eastAsia="Times New Roman" w:hAnsi="Times New Roman" w:cs="Times New Roman"/>
          <w:color w:val="000000"/>
        </w:rPr>
        <w:br/>
        <w:t>Угости мурлыку- кошку, (На следующие пять строчек загибать пальцы с приговарив.соответствующихслов).                                                                        Угости щенка Трезорку,</w:t>
      </w:r>
      <w:r w:rsidRPr="00694088">
        <w:rPr>
          <w:rFonts w:ascii="Times New Roman" w:eastAsia="Times New Roman" w:hAnsi="Times New Roman" w:cs="Times New Roman"/>
          <w:color w:val="000000"/>
        </w:rPr>
        <w:br/>
        <w:t>Потом мальчика Егорку,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ай блиночек мамочке,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ай блиночек папочк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Мамин праздник 8 март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 </w:t>
      </w:r>
      <w:r w:rsidRPr="00694088">
        <w:rPr>
          <w:rFonts w:ascii="Times New Roman" w:eastAsia="Times New Roman" w:hAnsi="Times New Roman" w:cs="Times New Roman"/>
          <w:color w:val="000000"/>
        </w:rPr>
        <w:t>. Муз. «Мамочк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солнышко родное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небо голубое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матушка-земл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ты, и здравствуй, 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Как я маме помогаю», «Мамочка милая, мама моя», «День 8 март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Мамины помощники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ружно маме помога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ыль повсюду вытир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белье теперь стира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лощем, отжим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Подметаем все кругом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бегом за молоко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аму вечером встреча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вери настежь открыва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аму крепко обним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Что я маме подарю», «Назови ласков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Мамин праздник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ервые подснежник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Ладошки сжать друг с другом 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круглить – «Тюльпан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Я в руках нес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Сжать ладони в кулачки, держать перед собой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жные цветочк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аме подарю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Вытягиваем руки вперед, ладон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ь всегда красивой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жной, как цвет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Обводим овал лица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Хорошо, что рядом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ть со мною т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Прижать ладони к груд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Посуд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</w:t>
      </w:r>
      <w:r w:rsidRPr="00694088">
        <w:rPr>
          <w:rFonts w:ascii="Times New Roman" w:eastAsia="Times New Roman" w:hAnsi="Times New Roman" w:cs="Times New Roman"/>
          <w:color w:val="000000"/>
        </w:rPr>
        <w:t>. «Бубен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все дружные ребят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ребята – дошколят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в беде не броси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 отнимем, а попроси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не обиж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к заботиться – мы зн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усть всем будет хорош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ет радостно, светло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ссматривание плаката «Посуд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История появления посуд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большой стеклянный чайник, («надуть» живот, одна рука на поясе)</w:t>
      </w:r>
      <w:r w:rsidRPr="00694088">
        <w:rPr>
          <w:rFonts w:ascii="Times New Roman" w:eastAsia="Times New Roman" w:hAnsi="Times New Roman" w:cs="Times New Roman"/>
          <w:color w:val="000000"/>
        </w:rPr>
        <w:br/>
        <w:t>Очень важный, как начальник. (другая рука — изогнута, как носик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от фарфоровые чашки, (приседать)</w:t>
      </w:r>
      <w:r w:rsidRPr="00694088">
        <w:rPr>
          <w:rFonts w:ascii="Times New Roman" w:eastAsia="Times New Roman" w:hAnsi="Times New Roman" w:cs="Times New Roman"/>
          <w:color w:val="000000"/>
        </w:rPr>
        <w:br/>
        <w:t>Очень хрупкие, бедняжки. (руки на поясе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от фарфоровые блюдца, (кружиться)</w:t>
      </w:r>
      <w:r w:rsidRPr="00694088">
        <w:rPr>
          <w:rFonts w:ascii="Times New Roman" w:eastAsia="Times New Roman" w:hAnsi="Times New Roman" w:cs="Times New Roman"/>
          <w:color w:val="000000"/>
        </w:rPr>
        <w:br/>
        <w:t>Только стукни — разобьются. (рисуя руками круг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от серебряные ложки, (потянуться, руки сомкнуть над головой)</w:t>
      </w:r>
      <w:r w:rsidRPr="00694088">
        <w:rPr>
          <w:rFonts w:ascii="Times New Roman" w:eastAsia="Times New Roman" w:hAnsi="Times New Roman" w:cs="Times New Roman"/>
          <w:color w:val="000000"/>
        </w:rPr>
        <w:br/>
        <w:t>Вот пластмассовый поднос —</w:t>
      </w:r>
      <w:r w:rsidRPr="00694088">
        <w:rPr>
          <w:rFonts w:ascii="Times New Roman" w:eastAsia="Times New Roman" w:hAnsi="Times New Roman" w:cs="Times New Roman"/>
          <w:color w:val="000000"/>
        </w:rPr>
        <w:br/>
        <w:t>Он посуду нам принес. с(делать большой круг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Какой, какая, какое», «Назови ласков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Помощник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, четыре, (Ритмичные удары кулачками и в ладоши попеременно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посуду перемыли: (Одна ладонь скользит по другой)</w:t>
      </w:r>
      <w:r w:rsidRPr="00694088">
        <w:rPr>
          <w:rFonts w:ascii="Times New Roman" w:eastAsia="Times New Roman" w:hAnsi="Times New Roman" w:cs="Times New Roman"/>
          <w:color w:val="000000"/>
        </w:rPr>
        <w:br/>
        <w:t>Чайник, чашку, ковшик, ложку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большую поварешку. (Загибаем пальчики по одному на каждое название посуды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посуду перемыли, (Одна ладонь скользит по другой.)</w:t>
      </w:r>
      <w:r w:rsidRPr="00694088">
        <w:rPr>
          <w:rFonts w:ascii="Times New Roman" w:eastAsia="Times New Roman" w:hAnsi="Times New Roman" w:cs="Times New Roman"/>
          <w:color w:val="000000"/>
        </w:rPr>
        <w:br/>
        <w:t>Только чашку мы разбили,</w:t>
      </w:r>
      <w:r w:rsidRPr="00694088">
        <w:rPr>
          <w:rFonts w:ascii="Times New Roman" w:eastAsia="Times New Roman" w:hAnsi="Times New Roman" w:cs="Times New Roman"/>
          <w:color w:val="000000"/>
        </w:rPr>
        <w:br/>
        <w:t>Ковшик тоже развалился,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ос у чайника отбился, (Снова загибаем пальчики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Ложку мы чуть-чуть сломали.</w:t>
      </w:r>
      <w:r w:rsidRPr="00694088">
        <w:rPr>
          <w:rFonts w:ascii="Times New Roman" w:eastAsia="Times New Roman" w:hAnsi="Times New Roman" w:cs="Times New Roman"/>
          <w:color w:val="000000"/>
        </w:rPr>
        <w:br/>
        <w:t>Так мы маме помогали. (Ритмичные удары кулачками и в ладоши переменно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Здоровь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</w:t>
      </w:r>
      <w:r w:rsidRPr="00694088">
        <w:rPr>
          <w:rFonts w:ascii="Times New Roman" w:eastAsia="Times New Roman" w:hAnsi="Times New Roman" w:cs="Times New Roman"/>
          <w:color w:val="000000"/>
        </w:rPr>
        <w:t>. Бараба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ядем рядышком, по кругу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кажем  "Здравствуйте!" друг друг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м здороваться ни лень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"Привет!" и "Добрый день!"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ли каждый улыбнётся 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тро доброе начнётс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бучающий мультфильм «Что значит быть здоровым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Что такое здоровье», «Как сохранить здоровь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теперь на месте шаг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ше ноги! Стой, раз, два! 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Ходьба на месте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лечи выше поднима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потом их опускаем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днимать и опускать плечи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уки перед грудью ставим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рывки мы выполняем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уки перед грудью, рывки руками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есять раз подпрыгнуть нужно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качем выше, скачем дружно!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рыжки на месте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колени поднимаем 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Шаг на месте выполняем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Ходьба на месте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т души мы потянулись,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тягивания —руки вверх и в стороны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на место вновь вернулись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Дети садятся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Правильно-не правильно», «Съедобное –не съедобное», «Что сначала, что потом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Вот водичка капает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водичка капает: кап, кап, кап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дети ударяют указательным пальцем по левой ладон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учки моем мы вот так: так, так, та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«намыливют»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водичка капает: кап, кап, кап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ударяют указательным пальцем по правой ладон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водичку наберём: так, так, та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делают из ладоней «чашечку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И умоем личико чистенькой водицей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«умываются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как хорошо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разводят руки и улыбаются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Комнатные растения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Речев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дин, два, три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 круг скорее ты беги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ссматривание иллюстраций по тем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Комнатные растения», «Польза комнатных растений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ши красные цветк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спускают лепестк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плавно поднимаем рук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етерок чуть дышит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Лепестки колышет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качание руками влево - вправ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Наши красные цветк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акрывают лепестки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присели, спрятались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Головой качают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вижение головой влево – вправо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ихо засыпаю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 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На окне цветок колючий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 окне цветок колючий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казать прямоугольник перед собой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мотрит за околицу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делать «бинокль» из ладошек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 его не троньте лучше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погрозить пальчиком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чень больно колетс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Указать пальчиком ладошку и сморщиться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 подушка для иголок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ложение ладошки под щечк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не ежик, и не елк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сложить ладошки, растопырить пальцы, «нарисовать» елку перед собой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о не даст себя в обиду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Отрицательный жест головой и указательным пальчиком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тому что весь в иголках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Уколоть пальчиком ладошк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ема: «Неделя детской книги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Колокольчи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все дружные ребят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ребята – дошколят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в беде не броси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 отнимем, а попроси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не обиж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к заботиться – мы зн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усть всем будет хорош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ет радостно, светло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Моя любимая сказка», «Каким бы я героем сказки стал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по сказке походили, все в ней круто изменил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ногами топали, мы в ладоши хлопал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ут в сказке помнить нас, наклонялись мы на раз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 два поднимались, всем поулыбалис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опять потопали, и ручками похлопал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т какие молодцы. Вот какие удальцы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движения по тексту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Загадки по теме, «Кто лишний», «Из какой сказки герой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Сказки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Будем пальчики считать,</w:t>
      </w:r>
      <w:r w:rsidRPr="00694088">
        <w:rPr>
          <w:rFonts w:ascii="Times New Roman" w:eastAsia="Times New Roman" w:hAnsi="Times New Roman" w:cs="Times New Roman"/>
          <w:color w:val="000000"/>
        </w:rPr>
        <w:br/>
        <w:t>Будем сказки называть:</w:t>
      </w:r>
      <w:r w:rsidRPr="00694088">
        <w:rPr>
          <w:rFonts w:ascii="Times New Roman" w:eastAsia="Times New Roman" w:hAnsi="Times New Roman" w:cs="Times New Roman"/>
          <w:color w:val="000000"/>
        </w:rPr>
        <w:br/>
        <w:t>(Вытягивают руки вперед, играя пальчиками.)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сказка – «Теремок».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сказка – «Колобок».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а сказка – «Репка»: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ро внучку, бабку, дедку.</w:t>
      </w:r>
      <w:r w:rsidRPr="00694088">
        <w:rPr>
          <w:rFonts w:ascii="Times New Roman" w:eastAsia="Times New Roman" w:hAnsi="Times New Roman" w:cs="Times New Roman"/>
          <w:color w:val="000000"/>
        </w:rPr>
        <w:br/>
        <w:t>(Поочередно касаются большим пальцем остальных, начиная с указательного.)</w:t>
      </w:r>
      <w:r w:rsidRPr="00694088">
        <w:rPr>
          <w:rFonts w:ascii="Times New Roman" w:eastAsia="Times New Roman" w:hAnsi="Times New Roman" w:cs="Times New Roman"/>
          <w:color w:val="000000"/>
        </w:rPr>
        <w:br/>
        <w:t>«Волк и семеро козлят» -</w:t>
      </w:r>
      <w:r w:rsidRPr="00694088">
        <w:rPr>
          <w:rFonts w:ascii="Times New Roman" w:eastAsia="Times New Roman" w:hAnsi="Times New Roman" w:cs="Times New Roman"/>
          <w:color w:val="000000"/>
        </w:rPr>
        <w:br/>
        <w:t>Этим сказкам каждый рад!</w:t>
      </w:r>
      <w:r w:rsidRPr="00694088">
        <w:rPr>
          <w:rFonts w:ascii="Times New Roman" w:eastAsia="Times New Roman" w:hAnsi="Times New Roman" w:cs="Times New Roman"/>
          <w:color w:val="000000"/>
        </w:rPr>
        <w:br/>
        <w:t>(Показывают большой палец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День космонавтики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Муз. «Про космонавт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Солнце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Руки поднять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Земл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Руками над головой описать большой круг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планета Земл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Плавно опустить руки на ковер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равствуй, наша большая семья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Описать большой круг над головой, все ребята берутся за руки и поднимают их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бучающий мультфильм «Космос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Что такое космос», «Планеты», «Первый космонавт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Космонавт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 зевай по сторонам,</w:t>
      </w:r>
      <w:r w:rsidRPr="00694088">
        <w:rPr>
          <w:rFonts w:ascii="Times New Roman" w:eastAsia="Times New Roman" w:hAnsi="Times New Roman" w:cs="Times New Roman"/>
          <w:color w:val="000000"/>
        </w:rPr>
        <w:br/>
        <w:t>Ты сегодня – космонавт. (Повороты в стороны)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чинаем тренировку, (Наклоны вперед)</w:t>
      </w:r>
      <w:r w:rsidRPr="00694088">
        <w:rPr>
          <w:rFonts w:ascii="Times New Roman" w:eastAsia="Times New Roman" w:hAnsi="Times New Roman" w:cs="Times New Roman"/>
          <w:color w:val="000000"/>
        </w:rPr>
        <w:br/>
        <w:t>Чтобы сильным стать и ловким.</w:t>
      </w:r>
      <w:r w:rsidRPr="00694088">
        <w:rPr>
          <w:rFonts w:ascii="Times New Roman" w:eastAsia="Times New Roman" w:hAnsi="Times New Roman" w:cs="Times New Roman"/>
          <w:color w:val="000000"/>
        </w:rPr>
        <w:br/>
        <w:t>Ждет нас быстрая ракета (Приседают)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ля полета на планету.</w:t>
      </w:r>
      <w:r w:rsidRPr="00694088">
        <w:rPr>
          <w:rFonts w:ascii="Times New Roman" w:eastAsia="Times New Roman" w:hAnsi="Times New Roman" w:cs="Times New Roman"/>
          <w:color w:val="000000"/>
        </w:rPr>
        <w:br/>
        <w:t>Отправляемся на Марс. (Кружатся)</w:t>
      </w:r>
      <w:r w:rsidRPr="00694088">
        <w:rPr>
          <w:rFonts w:ascii="Times New Roman" w:eastAsia="Times New Roman" w:hAnsi="Times New Roman" w:cs="Times New Roman"/>
          <w:color w:val="000000"/>
        </w:rPr>
        <w:br/>
        <w:t>Звезды в гости ждите нас.</w:t>
      </w:r>
      <w:r w:rsidRPr="00694088">
        <w:rPr>
          <w:rFonts w:ascii="Times New Roman" w:eastAsia="Times New Roman" w:hAnsi="Times New Roman" w:cs="Times New Roman"/>
          <w:color w:val="000000"/>
        </w:rPr>
        <w:br/>
        <w:t>Крыльев нет у этой птицы,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о нельзя не подивиться:</w:t>
      </w:r>
      <w:r w:rsidRPr="00694088">
        <w:rPr>
          <w:rFonts w:ascii="Times New Roman" w:eastAsia="Times New Roman" w:hAnsi="Times New Roman" w:cs="Times New Roman"/>
          <w:color w:val="000000"/>
        </w:rPr>
        <w:br/>
        <w:t>Лишь распустит птица хвост – (руки назад, в стороны)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поднимется до звезд. (тянемся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694088">
        <w:rPr>
          <w:rFonts w:ascii="Times New Roman" w:eastAsia="Times New Roman" w:hAnsi="Times New Roman" w:cs="Times New Roman"/>
          <w:color w:val="000000"/>
        </w:rPr>
        <w:t>Назови планеты по порядку», Что лишне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Пальчиковая гимнастика «Космонавт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 звёздном небе звёзды светят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показываем звёзды, пальчики переплетаются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осмонавт летит в ракете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изображаем полёт ракеты: руки вверху соединить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ень летит, ночь летит (загибаем пальцы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на землю вниз глядит (изображаем иллюминатор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Пасх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.Позывной утреннего круга </w:t>
      </w:r>
      <w:r w:rsidRPr="00694088">
        <w:rPr>
          <w:rFonts w:ascii="Times New Roman" w:eastAsia="Times New Roman" w:hAnsi="Times New Roman" w:cs="Times New Roman"/>
          <w:color w:val="000000"/>
        </w:rPr>
        <w:t>. Бубе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ядем рядышком, по кругу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кажем  "Здравствуйте!" друг друг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м здороваться ни лень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"Привет!" и "Добрый день!"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ли каждый улыбнётся 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тро доброе начнётс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Пасх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 - подняться, подтянуться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ва - согнуться, разогнуться</w:t>
      </w:r>
      <w:r w:rsidRPr="00694088">
        <w:rPr>
          <w:rFonts w:ascii="Times New Roman" w:eastAsia="Times New Roman" w:hAnsi="Times New Roman" w:cs="Times New Roman"/>
          <w:color w:val="000000"/>
        </w:rPr>
        <w:br/>
        <w:t>Три - в ладоши три хлопка, головою три кивка.</w:t>
      </w:r>
      <w:r w:rsidRPr="00694088">
        <w:rPr>
          <w:rFonts w:ascii="Times New Roman" w:eastAsia="Times New Roman" w:hAnsi="Times New Roman" w:cs="Times New Roman"/>
          <w:color w:val="000000"/>
        </w:rPr>
        <w:br/>
        <w:t>На четыре - ноги шире.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ять - руками помахать.</w:t>
      </w:r>
      <w:r w:rsidRPr="00694088">
        <w:rPr>
          <w:rFonts w:ascii="Times New Roman" w:eastAsia="Times New Roman" w:hAnsi="Times New Roman" w:cs="Times New Roman"/>
          <w:color w:val="000000"/>
        </w:rPr>
        <w:br/>
        <w:t>Шесть - за стол тихонько се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ы катись, катись яичк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расим яйца яркой краской (одну руку в кулак - яйцо, другой красим)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 празднику Христовой Пасхи (делаем из ладошек солнышко)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ружно испекли в печи (печем ладошка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Кексы, булки, куличи! (загибаем пальчики по одном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Весна красна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Свисто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авайте порадуемся солнцу и птицам, (дети поднимают руки вверх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также порадуемся улыбчивым лицам (Улыбаются друг д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всем, кто живет на этой планете, (разводят рука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оброе утро!» скажем мы вместе (берутся за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Доброе утро!» — маме и папе «Доброе утро!» — останется с нам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Весна. Признаки весны», «Ранняя весна», «Цветущая весна», «Весенние месяцы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Весна – красна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есна-красна, ты с чем пришла? (Руки в стороны, поклониться.)</w:t>
      </w:r>
      <w:r w:rsidRPr="00694088">
        <w:rPr>
          <w:rFonts w:ascii="Times New Roman" w:eastAsia="Times New Roman" w:hAnsi="Times New Roman" w:cs="Times New Roman"/>
          <w:color w:val="000000"/>
        </w:rPr>
        <w:br/>
        <w:t>С цветами, с травой, с лошадкой вороной. (Руками указать на траву, цветы, взять поводья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Мы на ней поскачем по траве луговой, (Подскоки на месте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К воде ключевой. (Наклониться, зачерпнуть воображаемую воду.)</w:t>
      </w:r>
      <w:r w:rsidRPr="00694088">
        <w:rPr>
          <w:rFonts w:ascii="Times New Roman" w:eastAsia="Times New Roman" w:hAnsi="Times New Roman" w:cs="Times New Roman"/>
          <w:color w:val="000000"/>
        </w:rPr>
        <w:br/>
        <w:t>Солнышку улыбнёмся, (Соответственно.)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омой к мамочке вернёмся. (Сесть на свои места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«Третий лишний», «Узнай по описанию», «Назови правильн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Перелётные птиц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 юга птицы прилетели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рилетел к нам скворушка- (Поочередно сгибать пальцы на обеих руках, начиная с мизинца левой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еренькое перышк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Жаворонок, соловей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оропились: кто скоре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Цапля, лебедь, утка, стриж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ист, ласточка и чиж- (Снова, скрестив большие пальцы, помахать ладошка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 вернулись, прилетели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есни звонкие запели! (Указательным и большим пальцами сделать «клюв» — «птицы поют»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Праздники мая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Муз. «День Побед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Мир. Труд . Май», «День Победы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«Победа!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празднуем Победу!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Шагают на мест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алют! Салют! Салют!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Руки поднять вверх, пальцы сжимаем, разжимаем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ругом цветы весенние .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Руки на пояс, повороты туловищ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Цветут, цветут, цветут!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Руки развести в сторон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 люди пляшут, празднуют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, Приседания с выставлением ног вперёд</w:t>
      </w:r>
      <w:r w:rsidRPr="00694088">
        <w:rPr>
          <w:rFonts w:ascii="Times New Roman" w:eastAsia="Times New Roman" w:hAnsi="Times New Roman" w:cs="Times New Roman"/>
          <w:color w:val="000000"/>
        </w:rPr>
        <w:t>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ют, поют, поют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усть в мире страны разные.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Вдох, круговое движение руками, изображая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Живут, живут, живут!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земной шар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Что кому нужно», «Третий лишний», «Назови род войск правильн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Солдатская каш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крупу в ковше варили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Левую ладонь сложить в виде пригоршни (ковш),указательным пальцем правой руки (ложкой) «помешать кашу», остальные пальцы прижаты к ладон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Хорошенько посолил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альцы правой руки сложить щепоткой и показать, как солят каш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Здесь уже и ложка наш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Правую руку положить на стол ладонью вверх; ладонь сложить в виде пригоршни (ложка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ак вкусна солдата каша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Облизать губы языком, показывая, как было вкусн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br/>
        <w:t>Тема: «Транспорт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Колокольчик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все дружные ребят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ребята – дошколят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в беде не броси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е отнимем, а попроси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икого не обиж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к заботиться – мы зна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усть всем будет хорош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удет радостно, светло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ссматривание плаката по тем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Виды транспорта», «Спецтехника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Самолет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уки ставим мы вразлет: (руки в стороны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явился самолет (полетели как самолеты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ах крылом туда-сюда, (наклоны влево-вправо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елай «раз» и делай «два» (повороты влево-вправо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 и два, раз и два! (хлопаем в ладоши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уки в стороны держите, (руки в стороны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руг на друга посмотрите (повороты влево-вправо.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 и два, раз и два! (прыжки на месте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пустили руки вниз, (опустили рук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на место все садись! (сели на места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Что кому нужно», «Третий лишний», «Назови правильно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ранспор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 заправке </w:t>
      </w: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Е. Борисова)</w:t>
      </w:r>
      <w:r w:rsidRPr="00694088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5000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20"/>
        <w:gridCol w:w="3975"/>
      </w:tblGrid>
      <w:tr w:rsidR="00694088" w:rsidRPr="00694088" w:rsidTr="00694088">
        <w:tc>
          <w:tcPr>
            <w:tcW w:w="2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4088" w:rsidRPr="00694088" w:rsidRDefault="00694088" w:rsidP="006940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088">
              <w:rPr>
                <w:rFonts w:ascii="Times New Roman" w:eastAsia="Times New Roman" w:hAnsi="Times New Roman" w:cs="Times New Roman"/>
                <w:color w:val="000000"/>
              </w:rPr>
              <w:t>Все машины по порядку</w:t>
            </w:r>
          </w:p>
          <w:p w:rsidR="00694088" w:rsidRPr="00694088" w:rsidRDefault="00694088" w:rsidP="006940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088">
              <w:rPr>
                <w:rFonts w:ascii="Times New Roman" w:eastAsia="Times New Roman" w:hAnsi="Times New Roman" w:cs="Times New Roman"/>
                <w:color w:val="000000"/>
              </w:rPr>
              <w:t>Подъезжают на заправку:</w:t>
            </w:r>
          </w:p>
          <w:p w:rsidR="00694088" w:rsidRPr="00694088" w:rsidRDefault="00694088" w:rsidP="006940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088">
              <w:rPr>
                <w:rFonts w:ascii="Times New Roman" w:eastAsia="Times New Roman" w:hAnsi="Times New Roman" w:cs="Times New Roman"/>
                <w:color w:val="000000"/>
              </w:rPr>
              <w:t>Бензовоз, мусоровоз,</w:t>
            </w:r>
          </w:p>
          <w:p w:rsidR="00694088" w:rsidRPr="00694088" w:rsidRDefault="00694088" w:rsidP="006940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088">
              <w:rPr>
                <w:rFonts w:ascii="Times New Roman" w:eastAsia="Times New Roman" w:hAnsi="Times New Roman" w:cs="Times New Roman"/>
                <w:color w:val="000000"/>
              </w:rPr>
              <w:t>С молоком молоковоз,</w:t>
            </w:r>
          </w:p>
          <w:p w:rsidR="00694088" w:rsidRPr="00694088" w:rsidRDefault="00694088" w:rsidP="006940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088">
              <w:rPr>
                <w:rFonts w:ascii="Times New Roman" w:eastAsia="Times New Roman" w:hAnsi="Times New Roman" w:cs="Times New Roman"/>
                <w:color w:val="000000"/>
              </w:rPr>
              <w:t>С хлебом свежим хлебовоз</w:t>
            </w:r>
          </w:p>
          <w:p w:rsidR="00694088" w:rsidRPr="00694088" w:rsidRDefault="00694088" w:rsidP="006940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088">
              <w:rPr>
                <w:rFonts w:ascii="Times New Roman" w:eastAsia="Times New Roman" w:hAnsi="Times New Roman" w:cs="Times New Roman"/>
                <w:color w:val="000000"/>
              </w:rPr>
              <w:t>И тяжелый лесовоз.</w:t>
            </w:r>
          </w:p>
        </w:tc>
        <w:tc>
          <w:tcPr>
            <w:tcW w:w="2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4088" w:rsidRPr="00694088" w:rsidRDefault="00694088" w:rsidP="006940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08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Обеими руками «крутить руль» перед собой.)</w:t>
            </w:r>
          </w:p>
          <w:p w:rsidR="00694088" w:rsidRPr="00694088" w:rsidRDefault="00694088" w:rsidP="006940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08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альцами поочередно, начиная с мизинца, касаться ладошки.)</w:t>
            </w:r>
          </w:p>
        </w:tc>
      </w:tr>
    </w:tbl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Правила дорожного движения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Барабан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ядем рядышком, по кругу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кажем  "Здравствуйте!" друг другу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Нам здороваться ни лень: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сем "Привет!" и "Добрый день!"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Если каждый улыбнётся 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Утро доброе начнётся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 «Наш друг светофор», «Правила дорожного движения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Мы по улице шагаем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ы по улице шагаем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И ворон мы не считаем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мело, мы идем вперед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Где пешеходный переход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огда дорогу перешл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Можно прыгать – раз, два, три!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Шаги на месте и прыжки под счет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Назови правильно», «Можно - нельзя», «Светофор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Дорожных правил очень много».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694088">
        <w:rPr>
          <w:rFonts w:ascii="Times New Roman" w:eastAsia="Times New Roman" w:hAnsi="Times New Roman" w:cs="Times New Roman"/>
          <w:color w:val="000000"/>
        </w:rPr>
        <w:t>Дорожных правил очень много. («грозят» пальчикам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Раз - Внимание дорога! (загибают поочередно пальцы)</w:t>
      </w:r>
      <w:r w:rsidRPr="00694088">
        <w:rPr>
          <w:rFonts w:ascii="Times New Roman" w:eastAsia="Times New Roman" w:hAnsi="Times New Roman" w:cs="Times New Roman"/>
          <w:color w:val="000000"/>
        </w:rPr>
        <w:br/>
        <w:t>Два - сигналы светофора,</w:t>
      </w:r>
      <w:r w:rsidRPr="00694088">
        <w:rPr>
          <w:rFonts w:ascii="Times New Roman" w:eastAsia="Times New Roman" w:hAnsi="Times New Roman" w:cs="Times New Roman"/>
          <w:color w:val="000000"/>
        </w:rPr>
        <w:br/>
        <w:t>Три – смотри дорожный знак,</w:t>
      </w:r>
      <w:r w:rsidRPr="00694088">
        <w:rPr>
          <w:rFonts w:ascii="Times New Roman" w:eastAsia="Times New Roman" w:hAnsi="Times New Roman" w:cs="Times New Roman"/>
          <w:color w:val="000000"/>
        </w:rPr>
        <w:br/>
        <w:t>А четыре – «переход».</w:t>
      </w:r>
      <w:r w:rsidRPr="00694088">
        <w:rPr>
          <w:rFonts w:ascii="Times New Roman" w:eastAsia="Times New Roman" w:hAnsi="Times New Roman" w:cs="Times New Roman"/>
          <w:color w:val="000000"/>
        </w:rPr>
        <w:br/>
        <w:t>Правила все надо знать (хлопки руками)</w:t>
      </w:r>
      <w:r w:rsidRPr="00694088">
        <w:rPr>
          <w:rFonts w:ascii="Times New Roman" w:eastAsia="Times New Roman" w:hAnsi="Times New Roman" w:cs="Times New Roman"/>
          <w:color w:val="000000"/>
        </w:rPr>
        <w:br/>
        <w:t>И всегда их выполнять. (показывают «класс!» большим пальцем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694088" w:rsidRPr="00694088" w:rsidRDefault="00694088" w:rsidP="00694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Тема: «Насекомые»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1.Позывной утреннего круга. </w:t>
      </w:r>
      <w:r w:rsidRPr="00694088">
        <w:rPr>
          <w:rFonts w:ascii="Times New Roman" w:eastAsia="Times New Roman" w:hAnsi="Times New Roman" w:cs="Times New Roman"/>
          <w:color w:val="000000"/>
        </w:rPr>
        <w:t>Речев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Раз, два, три-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ы скорее в круг бег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(Дети садятся на стульчики или на ковер, или стоя в круг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.Приветствие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Передай улыбку по кругу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-У меня хорошее настроение, и я хочу передать свою улыбку вам по кругу</w:t>
      </w: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94088">
        <w:rPr>
          <w:rFonts w:ascii="Times New Roman" w:eastAsia="Times New Roman" w:hAnsi="Times New Roman" w:cs="Times New Roman"/>
          <w:color w:val="000000"/>
        </w:rPr>
        <w:t>(воспитатель улыбается рядом стоящему ребенку, этот ребенок улыбается своему соседу и т. д.)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3. Организационный момент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Выбор дежурных по группе и столовой. Работа с календарем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4. Коммуникативная деятельность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Обмен новостями. Обмен информаци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Беседы: «Насекомые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5.Динамическая пау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«Кузнечик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днимайте плечики раз, два, раз, два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рыгайте кузнечик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рыг-скок, прыг-скок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Сели, травушку покушал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ишину послушали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Тише, тише высоко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рыгай на носках легко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6. Составление плана дня, решение проблемных ситуаций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7.Игры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«Третий лишний», «Ползает-летает»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b/>
          <w:bCs/>
          <w:color w:val="000000"/>
        </w:rPr>
        <w:t>8. Пальчиковая гимнастик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рилетела к нам вчера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загибать пальцы по одному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лосатая пчел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А за нею шмель-шмелёк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lastRenderedPageBreak/>
        <w:t>И веселый мотылек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Два жука и стрекоза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Как фонарики глаза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делать кольца из пальчиков, поднести к глазам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Пожужжали, полетали,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машут ладошками)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color w:val="000000"/>
        </w:rPr>
        <w:t>От усталости упали.</w:t>
      </w:r>
    </w:p>
    <w:p w:rsidR="00694088" w:rsidRPr="00694088" w:rsidRDefault="00694088" w:rsidP="006940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  <w:r w:rsidRPr="00694088">
        <w:rPr>
          <w:rFonts w:ascii="Times New Roman" w:eastAsia="Times New Roman" w:hAnsi="Times New Roman" w:cs="Times New Roman"/>
          <w:i/>
          <w:iCs/>
          <w:color w:val="000000"/>
        </w:rPr>
        <w:t>(уронить ладони на стол)    </w:t>
      </w:r>
    </w:p>
    <w:p w:rsidR="00694088" w:rsidRPr="00694088" w:rsidRDefault="00694088">
      <w:pPr>
        <w:rPr>
          <w:rFonts w:ascii="Times New Roman" w:hAnsi="Times New Roman" w:cs="Times New Roman"/>
        </w:rPr>
      </w:pPr>
    </w:p>
    <w:sectPr w:rsidR="00694088" w:rsidRPr="00694088" w:rsidSect="003039B3">
      <w:footerReference w:type="default" r:id="rId8"/>
      <w:pgSz w:w="16838" w:h="11906" w:orient="landscape"/>
      <w:pgMar w:top="568" w:right="253" w:bottom="284" w:left="426" w:header="708" w:footer="708" w:gutter="0"/>
      <w:pgNumType w:start="1"/>
      <w:cols w:num="2" w:space="56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CE" w:rsidRDefault="002E1CCE" w:rsidP="003039B3">
      <w:pPr>
        <w:spacing w:after="0" w:line="240" w:lineRule="auto"/>
      </w:pPr>
      <w:r>
        <w:separator/>
      </w:r>
    </w:p>
  </w:endnote>
  <w:endnote w:type="continuationSeparator" w:id="1">
    <w:p w:rsidR="002E1CCE" w:rsidRDefault="002E1CCE" w:rsidP="0030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1688"/>
      <w:docPartObj>
        <w:docPartGallery w:val="Общ"/>
        <w:docPartUnique/>
      </w:docPartObj>
    </w:sdtPr>
    <w:sdtContent>
      <w:p w:rsidR="003039B3" w:rsidRDefault="003039B3">
        <w:pPr>
          <w:pStyle w:val="a7"/>
          <w:jc w:val="right"/>
        </w:pPr>
        <w:fldSimple w:instr=" PAGE   \* MERGEFORMAT ">
          <w:r w:rsidR="00D32644">
            <w:rPr>
              <w:noProof/>
            </w:rPr>
            <w:t>1</w:t>
          </w:r>
        </w:fldSimple>
      </w:p>
    </w:sdtContent>
  </w:sdt>
  <w:p w:rsidR="003039B3" w:rsidRDefault="003039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CE" w:rsidRDefault="002E1CCE" w:rsidP="003039B3">
      <w:pPr>
        <w:spacing w:after="0" w:line="240" w:lineRule="auto"/>
      </w:pPr>
      <w:r>
        <w:separator/>
      </w:r>
    </w:p>
  </w:footnote>
  <w:footnote w:type="continuationSeparator" w:id="1">
    <w:p w:rsidR="002E1CCE" w:rsidRDefault="002E1CCE" w:rsidP="0030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088"/>
    <w:rsid w:val="002E1CCE"/>
    <w:rsid w:val="003039B3"/>
    <w:rsid w:val="003901B7"/>
    <w:rsid w:val="00694088"/>
    <w:rsid w:val="00771427"/>
    <w:rsid w:val="00AF3574"/>
    <w:rsid w:val="00D3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9B3"/>
  </w:style>
  <w:style w:type="paragraph" w:styleId="a7">
    <w:name w:val="footer"/>
    <w:basedOn w:val="a"/>
    <w:link w:val="a8"/>
    <w:uiPriority w:val="99"/>
    <w:unhideWhenUsed/>
    <w:rsid w:val="003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BD0E-2BF3-4919-A7C1-7E9B1FE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8004</Words>
  <Characters>4562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</dc:creator>
  <cp:keywords/>
  <dc:description/>
  <cp:lastModifiedBy>Бусы</cp:lastModifiedBy>
  <cp:revision>6</cp:revision>
  <dcterms:created xsi:type="dcterms:W3CDTF">2021-11-01T15:42:00Z</dcterms:created>
  <dcterms:modified xsi:type="dcterms:W3CDTF">2021-11-01T17:58:00Z</dcterms:modified>
</cp:coreProperties>
</file>